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薛澄岐，裴文开主编；钱志锋，陈为副主编</w:t>
      </w:r>
    </w:p>
    <w:p>
      <w:r>
        <w:t>出版社：南京：东南大学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工业设计基础 评论地址：https://www.jiaokey.com/book/detail/133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